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176" w:tblpY="616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381"/>
        <w:gridCol w:w="1417"/>
        <w:gridCol w:w="1559"/>
        <w:gridCol w:w="5387"/>
        <w:gridCol w:w="3969"/>
      </w:tblGrid>
      <w:tr w:rsidR="00E66606" w:rsidRPr="007B580E" w14:paraId="6570AD01" w14:textId="77777777" w:rsidTr="00720DF9">
        <w:trPr>
          <w:trHeight w:val="983"/>
        </w:trPr>
        <w:tc>
          <w:tcPr>
            <w:tcW w:w="162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6CBDD" w14:textId="77777777" w:rsidR="00E66606" w:rsidRPr="007B580E" w:rsidRDefault="00E66606" w:rsidP="00720DF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78884" w14:textId="5638D452" w:rsidR="00E66606" w:rsidRPr="007B580E" w:rsidRDefault="00E66606" w:rsidP="00720DF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к протоколу итогов от </w:t>
            </w:r>
            <w:r w:rsidR="00ED2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60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3189" w:rsidRPr="007B58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2F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13189" w:rsidRPr="007B5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5214" w:rsidRPr="007D5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13189" w:rsidRPr="007B5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DD28BC" w14:textId="77777777" w:rsidR="00E66606" w:rsidRPr="007B580E" w:rsidRDefault="00E66606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69DB" w:rsidRPr="007B580E" w14:paraId="61C30699" w14:textId="77777777" w:rsidTr="00297ACA">
        <w:trPr>
          <w:trHeight w:val="55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9F11B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893684F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156DD2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230A4D" w14:textId="12F0F112" w:rsidR="001269DB" w:rsidRPr="004F34A7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изм</w:t>
            </w:r>
            <w:proofErr w:type="spellEnd"/>
            <w:r w:rsidR="004F3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4EECDC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994D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ы за ед. потенциальных поставщиков, тенге</w:t>
            </w:r>
          </w:p>
        </w:tc>
      </w:tr>
      <w:tr w:rsidR="00297ACA" w:rsidRPr="007B580E" w14:paraId="1EADEA0A" w14:textId="7C4B60F0" w:rsidTr="00297ACA">
        <w:trPr>
          <w:trHeight w:val="413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FD71" w14:textId="77777777" w:rsidR="00297ACA" w:rsidRPr="007B580E" w:rsidRDefault="00297ACA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9411" w14:textId="77777777" w:rsidR="00297ACA" w:rsidRPr="007B580E" w:rsidRDefault="00297ACA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3CF9" w14:textId="77777777" w:rsidR="00297ACA" w:rsidRPr="007B580E" w:rsidRDefault="00297ACA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EC68" w14:textId="77777777" w:rsidR="00297ACA" w:rsidRPr="007B580E" w:rsidRDefault="00297ACA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245B" w14:textId="18F3B0AC" w:rsidR="00297ACA" w:rsidRPr="00632F3D" w:rsidRDefault="00297ACA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2F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О «</w:t>
            </w:r>
            <w:proofErr w:type="spellStart"/>
            <w:r w:rsidR="00ED2F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рмаком</w:t>
            </w:r>
            <w:proofErr w:type="spellEnd"/>
            <w:r w:rsidR="00ED2F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="00ED2F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мпэкс</w:t>
            </w:r>
            <w:proofErr w:type="spellEnd"/>
            <w:r w:rsidR="00ED2F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70FB" w14:textId="1BF39060" w:rsidR="00297ACA" w:rsidRPr="00E96FE6" w:rsidRDefault="00297ACA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D60AC" w:rsidRPr="007B580E" w14:paraId="0286EE8F" w14:textId="12DA889F" w:rsidTr="00297ACA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849B8" w14:textId="2AE89AA1" w:rsidR="00ED60AC" w:rsidRPr="007B580E" w:rsidRDefault="00ED60AC" w:rsidP="00ED60A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0C148" w14:textId="7D515AAC" w:rsidR="00ED60AC" w:rsidRDefault="00ED60AC" w:rsidP="00ED60AC">
            <w:pPr>
              <w:pStyle w:val="a4"/>
            </w:pPr>
            <w:r>
              <w:t xml:space="preserve">Реланиум, 5 </w:t>
            </w:r>
            <w:proofErr w:type="gramStart"/>
            <w:r>
              <w:t>мг./</w:t>
            </w:r>
            <w:proofErr w:type="gramEnd"/>
            <w:r>
              <w:t>мл., 2 м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3ABCB" w14:textId="3510831A" w:rsidR="00ED60AC" w:rsidRDefault="00ED60AC" w:rsidP="00ED60A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24CE9" w14:textId="558257C8" w:rsidR="00ED60AC" w:rsidRDefault="00ED60AC" w:rsidP="00ED60AC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4908" w14:textId="10F5EEBB" w:rsidR="00ED60AC" w:rsidRPr="007B580E" w:rsidRDefault="00ED60AC" w:rsidP="00ED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8F32" w14:textId="69F677A8" w:rsidR="00ED60AC" w:rsidRPr="007B580E" w:rsidRDefault="00ED60AC" w:rsidP="00ED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DE0" w:rsidRPr="007B580E" w14:paraId="1C4EC93F" w14:textId="2FAD8355" w:rsidTr="00297ACA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AA571" w14:textId="2DCA75FF" w:rsidR="00DF5DE0" w:rsidRPr="007B580E" w:rsidRDefault="00DF5DE0" w:rsidP="00DF5DE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98A17" w14:textId="090B8A01" w:rsidR="00DF5DE0" w:rsidRDefault="00DF5DE0" w:rsidP="00DF5DE0">
            <w:pPr>
              <w:pStyle w:val="a4"/>
              <w:rPr>
                <w:rFonts w:eastAsia="Calibri"/>
                <w:lang w:eastAsia="ar-SA"/>
              </w:rPr>
            </w:pPr>
            <w:r w:rsidRPr="003A2229">
              <w:rPr>
                <w:rFonts w:eastAsia="Calibri"/>
                <w:sz w:val="20"/>
                <w:szCs w:val="20"/>
                <w:lang w:eastAsia="ar-SA"/>
              </w:rPr>
              <w:t xml:space="preserve">Катетер </w:t>
            </w:r>
            <w:proofErr w:type="spellStart"/>
            <w:r w:rsidRPr="003A2229">
              <w:rPr>
                <w:rFonts w:eastAsia="Calibri"/>
                <w:sz w:val="20"/>
                <w:szCs w:val="20"/>
                <w:lang w:eastAsia="ar-SA"/>
              </w:rPr>
              <w:t>Фолея</w:t>
            </w:r>
            <w:proofErr w:type="spellEnd"/>
            <w:r w:rsidRPr="003A2229">
              <w:rPr>
                <w:rFonts w:eastAsia="Calibri"/>
                <w:sz w:val="20"/>
                <w:szCs w:val="20"/>
                <w:lang w:eastAsia="ar-SA"/>
              </w:rPr>
              <w:t xml:space="preserve"> № 1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35B04" w14:textId="1ABA0F9F" w:rsidR="00DF5DE0" w:rsidRDefault="00DF5DE0" w:rsidP="00DF5DE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766F2" w14:textId="6EF616A2" w:rsidR="00DF5DE0" w:rsidRDefault="00DF5DE0" w:rsidP="00DF5DE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181F" w14:textId="1C3175A3" w:rsidR="00DF5DE0" w:rsidRPr="007B580E" w:rsidRDefault="00DF5DE0" w:rsidP="00D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3EAB" w14:textId="2F595E7F" w:rsidR="00DF5DE0" w:rsidRPr="007B580E" w:rsidRDefault="00DF5DE0" w:rsidP="00D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DE0" w:rsidRPr="007B580E" w14:paraId="30908E29" w14:textId="77777777" w:rsidTr="00297ACA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9CB28" w14:textId="34AA75DD" w:rsidR="00DF5DE0" w:rsidRDefault="00DF5DE0" w:rsidP="00DF5DE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36E17" w14:textId="71CF36D1" w:rsidR="00DF5DE0" w:rsidRDefault="00DF5DE0" w:rsidP="00DF5DE0">
            <w:pPr>
              <w:pStyle w:val="a4"/>
              <w:rPr>
                <w:rFonts w:eastAsia="Calibri"/>
                <w:lang w:eastAsia="ar-SA"/>
              </w:rPr>
            </w:pPr>
            <w:r w:rsidRPr="003A2229">
              <w:rPr>
                <w:rFonts w:eastAsia="Calibri"/>
                <w:sz w:val="20"/>
                <w:szCs w:val="20"/>
                <w:lang w:eastAsia="ar-SA"/>
              </w:rPr>
              <w:t xml:space="preserve">Катетер </w:t>
            </w:r>
            <w:proofErr w:type="spellStart"/>
            <w:r w:rsidRPr="003A2229">
              <w:rPr>
                <w:rFonts w:eastAsia="Calibri"/>
                <w:sz w:val="20"/>
                <w:szCs w:val="20"/>
                <w:lang w:eastAsia="ar-SA"/>
              </w:rPr>
              <w:t>Фолея</w:t>
            </w:r>
            <w:proofErr w:type="spellEnd"/>
            <w:r w:rsidRPr="003A2229">
              <w:rPr>
                <w:rFonts w:eastAsia="Calibri"/>
                <w:sz w:val="20"/>
                <w:szCs w:val="20"/>
                <w:lang w:eastAsia="ar-SA"/>
              </w:rPr>
              <w:t xml:space="preserve"> № 2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31070" w14:textId="3576D468" w:rsidR="00DF5DE0" w:rsidRDefault="00DF5DE0" w:rsidP="00DF5DE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A9FB5" w14:textId="2ABF6396" w:rsidR="00DF5DE0" w:rsidRDefault="00DF5DE0" w:rsidP="00DF5DE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C8E1" w14:textId="625D1BE8" w:rsidR="00DF5DE0" w:rsidRDefault="00DF5DE0" w:rsidP="00D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4FC1" w14:textId="77777777" w:rsidR="00DF5DE0" w:rsidRPr="007B580E" w:rsidRDefault="00DF5DE0" w:rsidP="00D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DE0" w:rsidRPr="007B580E" w14:paraId="11F9C40A" w14:textId="77777777" w:rsidTr="00297ACA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F0795" w14:textId="0A787741" w:rsidR="00DF5DE0" w:rsidRDefault="00DF5DE0" w:rsidP="00DF5DE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2C4F4" w14:textId="0B5C481D" w:rsidR="00DF5DE0" w:rsidRDefault="00DF5DE0" w:rsidP="00DF5DE0">
            <w:pPr>
              <w:pStyle w:val="a4"/>
              <w:rPr>
                <w:rFonts w:eastAsia="Calibri"/>
                <w:lang w:eastAsia="ar-SA"/>
              </w:rPr>
            </w:pPr>
            <w:r w:rsidRPr="003A2229">
              <w:rPr>
                <w:rFonts w:eastAsia="Calibri"/>
                <w:sz w:val="20"/>
                <w:szCs w:val="20"/>
                <w:lang w:eastAsia="ar-SA"/>
              </w:rPr>
              <w:t xml:space="preserve">Катетер </w:t>
            </w:r>
            <w:proofErr w:type="spellStart"/>
            <w:r w:rsidRPr="003A2229">
              <w:rPr>
                <w:rFonts w:eastAsia="Calibri"/>
                <w:sz w:val="20"/>
                <w:szCs w:val="20"/>
                <w:lang w:eastAsia="ar-SA"/>
              </w:rPr>
              <w:t>Фолея</w:t>
            </w:r>
            <w:proofErr w:type="spellEnd"/>
            <w:r w:rsidRPr="003A2229">
              <w:rPr>
                <w:rFonts w:eastAsia="Calibri"/>
                <w:sz w:val="20"/>
                <w:szCs w:val="20"/>
                <w:lang w:eastAsia="ar-SA"/>
              </w:rPr>
              <w:t xml:space="preserve"> № 2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ABF14" w14:textId="6E47331C" w:rsidR="00DF5DE0" w:rsidRDefault="00DF5DE0" w:rsidP="00DF5DE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10E40" w14:textId="3C80AA50" w:rsidR="00DF5DE0" w:rsidRDefault="00DF5DE0" w:rsidP="00DF5DE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78A0" w14:textId="2724D8D1" w:rsidR="00DF5DE0" w:rsidRDefault="00DF5DE0" w:rsidP="00D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87FD" w14:textId="77777777" w:rsidR="00DF5DE0" w:rsidRPr="007B580E" w:rsidRDefault="00DF5DE0" w:rsidP="00D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DE0" w:rsidRPr="007B580E" w14:paraId="26C7F680" w14:textId="77777777" w:rsidTr="00297ACA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42ED4" w14:textId="4A83B588" w:rsidR="00DF5DE0" w:rsidRDefault="00DF5DE0" w:rsidP="00DF5DE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5784C" w14:textId="2F12A3B1" w:rsidR="00DF5DE0" w:rsidRDefault="00DF5DE0" w:rsidP="00DF5DE0">
            <w:pPr>
              <w:pStyle w:val="a4"/>
              <w:rPr>
                <w:rFonts w:eastAsia="Calibri"/>
                <w:lang w:eastAsia="ar-SA"/>
              </w:rPr>
            </w:pPr>
            <w:r w:rsidRPr="003A2229">
              <w:rPr>
                <w:rFonts w:eastAsia="Calibri"/>
                <w:sz w:val="20"/>
                <w:szCs w:val="20"/>
                <w:lang w:eastAsia="ar-SA"/>
              </w:rPr>
              <w:t>Бумага для печати бесконтактного тонометра, 55 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4CA10" w14:textId="791E94F7" w:rsidR="00DF5DE0" w:rsidRDefault="00DF5DE0" w:rsidP="00DF5DE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8821C" w14:textId="2545B581" w:rsidR="00DF5DE0" w:rsidRDefault="00DF5DE0" w:rsidP="00DF5DE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2BC9" w14:textId="307AB433" w:rsidR="00DF5DE0" w:rsidRDefault="00DF5DE0" w:rsidP="00D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A008" w14:textId="77777777" w:rsidR="00DF5DE0" w:rsidRPr="007B580E" w:rsidRDefault="00DF5DE0" w:rsidP="00D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DE0" w:rsidRPr="007B580E" w14:paraId="4B23F47F" w14:textId="77777777" w:rsidTr="00297ACA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FEBC0" w14:textId="39D7EFBC" w:rsidR="00DF5DE0" w:rsidRDefault="00DF5DE0" w:rsidP="00DF5DE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3DF7F" w14:textId="7E50CD62" w:rsidR="00DF5DE0" w:rsidRDefault="00DF5DE0" w:rsidP="00DF5DE0">
            <w:pPr>
              <w:pStyle w:val="a4"/>
              <w:rPr>
                <w:rFonts w:eastAsia="Calibri"/>
                <w:lang w:eastAsia="ar-SA"/>
              </w:rPr>
            </w:pPr>
            <w:r w:rsidRPr="003A2229">
              <w:rPr>
                <w:rFonts w:eastAsia="Calibri"/>
                <w:sz w:val="20"/>
                <w:szCs w:val="20"/>
                <w:lang w:eastAsia="ar-SA"/>
              </w:rPr>
              <w:t xml:space="preserve">Трубка резиновая, </w:t>
            </w:r>
            <w:proofErr w:type="spellStart"/>
            <w:r w:rsidRPr="003A2229">
              <w:rPr>
                <w:rFonts w:eastAsia="Calibri"/>
                <w:sz w:val="20"/>
                <w:szCs w:val="20"/>
                <w:lang w:eastAsia="ar-SA"/>
              </w:rPr>
              <w:t>диам</w:t>
            </w:r>
            <w:proofErr w:type="spellEnd"/>
            <w:r w:rsidRPr="003A2229">
              <w:rPr>
                <w:rFonts w:eastAsia="Calibri"/>
                <w:sz w:val="20"/>
                <w:szCs w:val="20"/>
                <w:lang w:eastAsia="ar-SA"/>
              </w:rPr>
              <w:t>. 5-8 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1CE33" w14:textId="7CE4194A" w:rsidR="00DF5DE0" w:rsidRDefault="00DF5DE0" w:rsidP="00DF5DE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043CE" w14:textId="55AB3347" w:rsidR="00DF5DE0" w:rsidRDefault="00DF5DE0" w:rsidP="00DF5DE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2866" w14:textId="6E5FD507" w:rsidR="00DF5DE0" w:rsidRDefault="00DF5DE0" w:rsidP="00D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C6EB" w14:textId="77777777" w:rsidR="00DF5DE0" w:rsidRPr="007B580E" w:rsidRDefault="00DF5DE0" w:rsidP="00D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DE0" w:rsidRPr="007B580E" w14:paraId="56713103" w14:textId="77777777" w:rsidTr="00297ACA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9E99B" w14:textId="2C14C428" w:rsidR="00DF5DE0" w:rsidRDefault="00DF5DE0" w:rsidP="00DF5DE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3B3AE" w14:textId="23DB0D53" w:rsidR="00DF5DE0" w:rsidRDefault="00DF5DE0" w:rsidP="00DF5DE0">
            <w:pPr>
              <w:pStyle w:val="a4"/>
              <w:rPr>
                <w:rFonts w:eastAsia="Calibri"/>
                <w:lang w:eastAsia="ar-SA"/>
              </w:rPr>
            </w:pPr>
            <w:r w:rsidRPr="003A2229">
              <w:rPr>
                <w:rFonts w:eastAsia="Calibri"/>
                <w:sz w:val="20"/>
                <w:szCs w:val="20"/>
                <w:lang w:eastAsia="ar-SA"/>
              </w:rPr>
              <w:t>Чехол для защиты кабелей эндоскопа, трубок, одноразовый стерильный, со вспомогательными полосками для фиксации кабеля на входе, размером 13*250 см., 70 шт. (</w:t>
            </w:r>
            <w:proofErr w:type="spellStart"/>
            <w:r w:rsidRPr="003A2229">
              <w:rPr>
                <w:rFonts w:eastAsia="Calibri"/>
                <w:sz w:val="20"/>
                <w:szCs w:val="20"/>
                <w:lang w:val="en-US" w:eastAsia="ar-SA"/>
              </w:rPr>
              <w:t>Foliodrape</w:t>
            </w:r>
            <w:proofErr w:type="spellEnd"/>
            <w:r w:rsidRPr="003A2229">
              <w:rPr>
                <w:rFonts w:eastAsia="Calibri"/>
                <w:sz w:val="20"/>
                <w:szCs w:val="20"/>
                <w:lang w:eastAsia="ar-SA"/>
              </w:rPr>
              <w:t>, чехлы для защиты камерных кабелей, стерильные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0E1EB" w14:textId="259AFD86" w:rsidR="00DF5DE0" w:rsidRDefault="00DF5DE0" w:rsidP="00DF5DE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пак</w:t>
            </w:r>
            <w:proofErr w:type="spellEnd"/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7C7B1" w14:textId="45FCC563" w:rsidR="00DF5DE0" w:rsidRDefault="00DF5DE0" w:rsidP="00DF5DE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AA8B" w14:textId="6D7C58D6" w:rsidR="00DF5DE0" w:rsidRDefault="00DF5DE0" w:rsidP="00D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56C9" w14:textId="77777777" w:rsidR="00DF5DE0" w:rsidRPr="007B580E" w:rsidRDefault="00DF5DE0" w:rsidP="00D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3952B7B" w14:textId="77777777" w:rsidR="004F34A7" w:rsidRDefault="004F34A7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46F322" w14:textId="2417794C" w:rsidR="004B560D" w:rsidRDefault="004A499A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B560D" w:rsidRPr="004B560D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4B560D" w:rsidRPr="004B560D">
        <w:rPr>
          <w:rFonts w:ascii="Times New Roman" w:hAnsi="Times New Roman" w:cs="Times New Roman"/>
          <w:sz w:val="28"/>
          <w:szCs w:val="28"/>
        </w:rPr>
        <w:t xml:space="preserve"> врач</w:t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</w:t>
      </w:r>
      <w:r w:rsidR="004B560D" w:rsidRPr="004B56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B560D" w:rsidRPr="004B560D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>хметов</w:t>
      </w:r>
    </w:p>
    <w:p w14:paraId="7EEA1A51" w14:textId="77777777" w:rsidR="004B560D" w:rsidRDefault="004B560D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0093C0" w14:textId="77777777" w:rsidR="004B560D" w:rsidRPr="004B560D" w:rsidRDefault="004B560D" w:rsidP="004B5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60D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sectPr w:rsidR="004B560D" w:rsidRPr="004B560D" w:rsidSect="007C3DD3">
      <w:pgSz w:w="16838" w:h="11906" w:orient="landscape"/>
      <w:pgMar w:top="1276" w:right="568" w:bottom="4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C7E"/>
    <w:rsid w:val="00077568"/>
    <w:rsid w:val="000A3584"/>
    <w:rsid w:val="000A59A3"/>
    <w:rsid w:val="000E0748"/>
    <w:rsid w:val="001269DB"/>
    <w:rsid w:val="00144F77"/>
    <w:rsid w:val="001869C9"/>
    <w:rsid w:val="001C4006"/>
    <w:rsid w:val="001D6317"/>
    <w:rsid w:val="001E5608"/>
    <w:rsid w:val="002652BE"/>
    <w:rsid w:val="0028613A"/>
    <w:rsid w:val="00297ACA"/>
    <w:rsid w:val="002C7883"/>
    <w:rsid w:val="002D4990"/>
    <w:rsid w:val="00321ED2"/>
    <w:rsid w:val="00337C38"/>
    <w:rsid w:val="00356140"/>
    <w:rsid w:val="003F1D3D"/>
    <w:rsid w:val="00484E00"/>
    <w:rsid w:val="004A2CFA"/>
    <w:rsid w:val="004A499A"/>
    <w:rsid w:val="004B3E87"/>
    <w:rsid w:val="004B560D"/>
    <w:rsid w:val="004F34A7"/>
    <w:rsid w:val="00542190"/>
    <w:rsid w:val="005428E2"/>
    <w:rsid w:val="005641ED"/>
    <w:rsid w:val="00582110"/>
    <w:rsid w:val="005D1C57"/>
    <w:rsid w:val="00632F3D"/>
    <w:rsid w:val="00654E4B"/>
    <w:rsid w:val="006B1EF6"/>
    <w:rsid w:val="006D5D26"/>
    <w:rsid w:val="00705C75"/>
    <w:rsid w:val="007136F7"/>
    <w:rsid w:val="00720DF9"/>
    <w:rsid w:val="00740744"/>
    <w:rsid w:val="007668C9"/>
    <w:rsid w:val="007956B6"/>
    <w:rsid w:val="007B580E"/>
    <w:rsid w:val="007C3DD3"/>
    <w:rsid w:val="007C3EE3"/>
    <w:rsid w:val="007D5214"/>
    <w:rsid w:val="008339C4"/>
    <w:rsid w:val="00856CE3"/>
    <w:rsid w:val="008C058C"/>
    <w:rsid w:val="008E6230"/>
    <w:rsid w:val="00903B7D"/>
    <w:rsid w:val="00916021"/>
    <w:rsid w:val="00926E6D"/>
    <w:rsid w:val="00927CD0"/>
    <w:rsid w:val="009363EA"/>
    <w:rsid w:val="009557D5"/>
    <w:rsid w:val="0099198D"/>
    <w:rsid w:val="00AA207A"/>
    <w:rsid w:val="00AE50CE"/>
    <w:rsid w:val="00B03693"/>
    <w:rsid w:val="00B13189"/>
    <w:rsid w:val="00B1543C"/>
    <w:rsid w:val="00B214D8"/>
    <w:rsid w:val="00B72019"/>
    <w:rsid w:val="00C41481"/>
    <w:rsid w:val="00C4797C"/>
    <w:rsid w:val="00C510A2"/>
    <w:rsid w:val="00C87ACD"/>
    <w:rsid w:val="00C91155"/>
    <w:rsid w:val="00C968FE"/>
    <w:rsid w:val="00CA2C81"/>
    <w:rsid w:val="00D016D2"/>
    <w:rsid w:val="00D70586"/>
    <w:rsid w:val="00D70AEE"/>
    <w:rsid w:val="00DA5D31"/>
    <w:rsid w:val="00DB3F47"/>
    <w:rsid w:val="00DB7857"/>
    <w:rsid w:val="00DF5DE0"/>
    <w:rsid w:val="00E00077"/>
    <w:rsid w:val="00E36828"/>
    <w:rsid w:val="00E41DDB"/>
    <w:rsid w:val="00E454B1"/>
    <w:rsid w:val="00E50C7E"/>
    <w:rsid w:val="00E512E2"/>
    <w:rsid w:val="00E60DF1"/>
    <w:rsid w:val="00E66606"/>
    <w:rsid w:val="00E9621C"/>
    <w:rsid w:val="00E96FE6"/>
    <w:rsid w:val="00ED191A"/>
    <w:rsid w:val="00ED2F81"/>
    <w:rsid w:val="00ED4705"/>
    <w:rsid w:val="00ED60AC"/>
    <w:rsid w:val="00ED7915"/>
    <w:rsid w:val="00EE1622"/>
    <w:rsid w:val="00EF5AF7"/>
    <w:rsid w:val="00F257A1"/>
    <w:rsid w:val="00F266F0"/>
    <w:rsid w:val="00FC23E2"/>
    <w:rsid w:val="00FD1A29"/>
    <w:rsid w:val="00FD6C67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64DD5"/>
  <w15:docId w15:val="{AF286F0E-2D28-4426-AC65-E31E9595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569E-856B-4157-99B5-6364AD5B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40</cp:revision>
  <cp:lastPrinted>2022-04-19T04:32:00Z</cp:lastPrinted>
  <dcterms:created xsi:type="dcterms:W3CDTF">2017-01-25T09:28:00Z</dcterms:created>
  <dcterms:modified xsi:type="dcterms:W3CDTF">2022-04-19T04:32:00Z</dcterms:modified>
</cp:coreProperties>
</file>